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0262" w14:textId="02325D05" w:rsidR="00491A69" w:rsidRDefault="00491A69" w:rsidP="00491A6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052204" wp14:editId="7077EC50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CCFC" w14:textId="30352753" w:rsidR="00F31512" w:rsidRPr="00491A69" w:rsidRDefault="00F31512" w:rsidP="00491A69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 SCHOOL for Global Citizenship</w:t>
      </w:r>
    </w:p>
    <w:p w14:paraId="0D0CD6D6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proofErr w:type="gramStart"/>
      <w:r w:rsidRPr="00491A69">
        <w:rPr>
          <w:rFonts w:ascii="Book Antiqua" w:hAnsi="Book Antiqua"/>
          <w:b/>
          <w:sz w:val="28"/>
          <w:szCs w:val="28"/>
        </w:rPr>
        <w:t>at</w:t>
      </w:r>
      <w:proofErr w:type="gramEnd"/>
      <w:r w:rsidRPr="00491A69">
        <w:rPr>
          <w:rFonts w:ascii="Book Antiqua" w:hAnsi="Book Antiqua"/>
          <w:b/>
          <w:sz w:val="28"/>
          <w:szCs w:val="28"/>
        </w:rPr>
        <w:t xml:space="preserve"> the Prospect Heights. Educational Campus</w:t>
      </w:r>
    </w:p>
    <w:p w14:paraId="409A89D0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 xml:space="preserve">Michelle </w:t>
      </w:r>
      <w:proofErr w:type="spellStart"/>
      <w:r w:rsidRPr="00491A69">
        <w:rPr>
          <w:rFonts w:ascii="Book Antiqua" w:hAnsi="Book Antiqua"/>
          <w:b/>
          <w:sz w:val="28"/>
          <w:szCs w:val="28"/>
        </w:rPr>
        <w:t>Rochon</w:t>
      </w:r>
      <w:proofErr w:type="spellEnd"/>
      <w:r w:rsidRPr="00491A69">
        <w:rPr>
          <w:rFonts w:ascii="Book Antiqua" w:hAnsi="Book Antiqua"/>
          <w:b/>
          <w:sz w:val="28"/>
          <w:szCs w:val="28"/>
        </w:rPr>
        <w:t>, Principal</w:t>
      </w:r>
    </w:p>
    <w:p w14:paraId="31FED212" w14:textId="77777777" w:rsidR="00536650" w:rsidRDefault="00536650" w:rsidP="00F31512"/>
    <w:p w14:paraId="3092FA67" w14:textId="77777777" w:rsidR="00C47F3A" w:rsidRDefault="00C47F3A" w:rsidP="00491A69">
      <w:pPr>
        <w:jc w:val="center"/>
        <w:rPr>
          <w:rFonts w:ascii="Calibri" w:hAnsi="Calibri"/>
          <w:b/>
          <w:sz w:val="44"/>
          <w:szCs w:val="44"/>
          <w:u w:val="single"/>
        </w:rPr>
      </w:pPr>
    </w:p>
    <w:p w14:paraId="48D025B1" w14:textId="02CA6729" w:rsidR="00491A69" w:rsidRPr="00491A69" w:rsidRDefault="00146250" w:rsidP="00C47F3A">
      <w:pPr>
        <w:jc w:val="center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  <w:u w:val="single"/>
        </w:rPr>
        <w:t>Stop and Jot—Food for Thought</w:t>
      </w:r>
    </w:p>
    <w:p w14:paraId="7442E285" w14:textId="77777777" w:rsidR="00491A69" w:rsidRDefault="00491A69" w:rsidP="00F31512"/>
    <w:p w14:paraId="52F2073C" w14:textId="77777777" w:rsidR="00C47F3A" w:rsidRDefault="00C47F3A" w:rsidP="00F31512"/>
    <w:p w14:paraId="4E6B832E" w14:textId="77777777" w:rsidR="00146250" w:rsidRDefault="00146250" w:rsidP="00146250">
      <w:pPr>
        <w:jc w:val="center"/>
        <w:rPr>
          <w:i/>
          <w:iCs/>
          <w:sz w:val="36"/>
          <w:szCs w:val="36"/>
        </w:rPr>
      </w:pPr>
      <w:r w:rsidRPr="00146250">
        <w:rPr>
          <w:i/>
          <w:iCs/>
          <w:sz w:val="36"/>
          <w:szCs w:val="36"/>
        </w:rPr>
        <w:t>“ …</w:t>
      </w:r>
      <w:proofErr w:type="gramStart"/>
      <w:r w:rsidRPr="00146250">
        <w:rPr>
          <w:i/>
          <w:iCs/>
          <w:sz w:val="36"/>
          <w:szCs w:val="36"/>
        </w:rPr>
        <w:t>educators</w:t>
      </w:r>
      <w:proofErr w:type="gramEnd"/>
      <w:r w:rsidRPr="00146250">
        <w:rPr>
          <w:i/>
          <w:iCs/>
          <w:sz w:val="36"/>
          <w:szCs w:val="36"/>
        </w:rPr>
        <w:t xml:space="preserve"> have begun to realize that the mastery of academic subjects is the mastery of their specialized patterns of language use, and that language is the dominant me</w:t>
      </w:r>
      <w:bookmarkStart w:id="0" w:name="_GoBack"/>
      <w:bookmarkEnd w:id="0"/>
      <w:r w:rsidRPr="00146250">
        <w:rPr>
          <w:i/>
          <w:iCs/>
          <w:sz w:val="36"/>
          <w:szCs w:val="36"/>
        </w:rPr>
        <w:t>dium through which these subjects are taught and students’ mastery of them tested.”</w:t>
      </w:r>
    </w:p>
    <w:p w14:paraId="3529D52D" w14:textId="20E3EABA" w:rsidR="00F821C0" w:rsidRPr="00146250" w:rsidRDefault="00F821C0" w:rsidP="00146250">
      <w:pPr>
        <w:jc w:val="center"/>
        <w:rPr>
          <w:sz w:val="36"/>
          <w:szCs w:val="36"/>
        </w:rPr>
      </w:pPr>
      <w:r>
        <w:rPr>
          <w:i/>
          <w:iCs/>
          <w:sz w:val="36"/>
          <w:szCs w:val="36"/>
        </w:rPr>
        <w:t>~</w:t>
      </w:r>
      <w:r w:rsidRPr="00F821C0">
        <w:rPr>
          <w:iCs/>
          <w:sz w:val="36"/>
          <w:szCs w:val="36"/>
        </w:rPr>
        <w:t xml:space="preserve">Roger </w:t>
      </w:r>
      <w:proofErr w:type="spellStart"/>
      <w:r w:rsidRPr="00F821C0">
        <w:rPr>
          <w:iCs/>
          <w:sz w:val="36"/>
          <w:szCs w:val="36"/>
        </w:rPr>
        <w:t>Lempke</w:t>
      </w:r>
      <w:proofErr w:type="spellEnd"/>
    </w:p>
    <w:p w14:paraId="4EA680CA" w14:textId="17AB46FC" w:rsidR="007901C5" w:rsidRDefault="007901C5" w:rsidP="00146250">
      <w:pPr>
        <w:jc w:val="center"/>
        <w:rPr>
          <w:b/>
          <w:i/>
          <w:sz w:val="36"/>
          <w:szCs w:val="36"/>
        </w:rPr>
      </w:pPr>
    </w:p>
    <w:p w14:paraId="0F384D2C" w14:textId="6D64FBA6" w:rsidR="00146250" w:rsidRPr="00146250" w:rsidRDefault="00146250" w:rsidP="0014625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6250" w:rsidRPr="00146250" w:rsidSect="00F3151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3DD5" w14:textId="77777777" w:rsidR="007901C5" w:rsidRDefault="007901C5">
      <w:r>
        <w:separator/>
      </w:r>
    </w:p>
  </w:endnote>
  <w:endnote w:type="continuationSeparator" w:id="0">
    <w:p w14:paraId="6E0BB130" w14:textId="77777777" w:rsidR="007901C5" w:rsidRDefault="0079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entaur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ance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1AAA" w14:textId="77777777" w:rsidR="007901C5" w:rsidRDefault="007901C5" w:rsidP="00F31512">
    <w:pPr>
      <w:autoSpaceDE w:val="0"/>
      <w:autoSpaceDN w:val="0"/>
      <w:adjustRightInd w:val="0"/>
      <w:rPr>
        <w:rFonts w:ascii="Avance-Regular" w:hAnsi="Avance-Regular" w:cs="Avance-Regular"/>
        <w:color w:val="000000"/>
        <w:sz w:val="20"/>
        <w:szCs w:val="20"/>
      </w:rPr>
    </w:pPr>
    <w:r>
      <w:rPr>
        <w:rFonts w:ascii="Avance-Regular" w:hAnsi="Avance-Regular" w:cs="Avance-Regular"/>
        <w:color w:val="00004A"/>
        <w:sz w:val="16"/>
        <w:szCs w:val="16"/>
      </w:rPr>
      <w:t xml:space="preserve">883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Classon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Avenue, 3rd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Fl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| Brooklyn, New York 11225 | p 718.230.6300 | f 718.230.6301 | www.hs-gc.org</w:t>
    </w:r>
  </w:p>
  <w:p w14:paraId="418B8B87" w14:textId="77777777" w:rsidR="007901C5" w:rsidRDefault="007901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799A" w14:textId="77777777" w:rsidR="007901C5" w:rsidRDefault="007901C5">
      <w:r>
        <w:separator/>
      </w:r>
    </w:p>
  </w:footnote>
  <w:footnote w:type="continuationSeparator" w:id="0">
    <w:p w14:paraId="54E20BEA" w14:textId="77777777" w:rsidR="007901C5" w:rsidRDefault="0079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1E"/>
    <w:multiLevelType w:val="hybridMultilevel"/>
    <w:tmpl w:val="ED0A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59D"/>
    <w:multiLevelType w:val="hybridMultilevel"/>
    <w:tmpl w:val="F8CAF21A"/>
    <w:lvl w:ilvl="0" w:tplc="8DCE9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E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EC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1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4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E4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C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4D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4A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AE34C4"/>
    <w:multiLevelType w:val="hybridMultilevel"/>
    <w:tmpl w:val="1012D29A"/>
    <w:lvl w:ilvl="0" w:tplc="45D8C53E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1F5224"/>
    <w:multiLevelType w:val="hybridMultilevel"/>
    <w:tmpl w:val="05DAEEBC"/>
    <w:lvl w:ilvl="0" w:tplc="27846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439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EC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CA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C1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28B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C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0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C39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84847"/>
    <w:multiLevelType w:val="hybridMultilevel"/>
    <w:tmpl w:val="05B6740E"/>
    <w:lvl w:ilvl="0" w:tplc="4B009C7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8778C9"/>
    <w:multiLevelType w:val="hybridMultilevel"/>
    <w:tmpl w:val="0F905DD0"/>
    <w:lvl w:ilvl="0" w:tplc="56B2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61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E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F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43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06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63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E5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07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BB4E6F"/>
    <w:multiLevelType w:val="hybridMultilevel"/>
    <w:tmpl w:val="F7F2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2549"/>
    <w:multiLevelType w:val="hybridMultilevel"/>
    <w:tmpl w:val="205E1BC0"/>
    <w:lvl w:ilvl="0" w:tplc="ED206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08A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602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8AD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CB9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4C0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E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08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4E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552C8"/>
    <w:multiLevelType w:val="hybridMultilevel"/>
    <w:tmpl w:val="14DC8C2A"/>
    <w:lvl w:ilvl="0" w:tplc="95509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A9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E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8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04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47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AF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8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A2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120B0B"/>
    <w:multiLevelType w:val="hybridMultilevel"/>
    <w:tmpl w:val="B8BCAAB8"/>
    <w:lvl w:ilvl="0" w:tplc="073AB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84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64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3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87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4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EE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2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E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346BFC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1A7580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51683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3C60FE"/>
    <w:multiLevelType w:val="hybridMultilevel"/>
    <w:tmpl w:val="5BC60CA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2049B"/>
    <w:multiLevelType w:val="hybridMultilevel"/>
    <w:tmpl w:val="CE92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D2CB1"/>
    <w:multiLevelType w:val="hybridMultilevel"/>
    <w:tmpl w:val="5BF43A10"/>
    <w:lvl w:ilvl="0" w:tplc="FC283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2E3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87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A17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68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6EA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47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4C3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856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12"/>
    <w:rsid w:val="00057FB0"/>
    <w:rsid w:val="000922CB"/>
    <w:rsid w:val="000C2877"/>
    <w:rsid w:val="000F4B6F"/>
    <w:rsid w:val="00146250"/>
    <w:rsid w:val="002516A6"/>
    <w:rsid w:val="00352F4C"/>
    <w:rsid w:val="004778A6"/>
    <w:rsid w:val="004874E7"/>
    <w:rsid w:val="00491A69"/>
    <w:rsid w:val="004B5A46"/>
    <w:rsid w:val="00536650"/>
    <w:rsid w:val="005B75A4"/>
    <w:rsid w:val="006626E8"/>
    <w:rsid w:val="00713CDC"/>
    <w:rsid w:val="007901C5"/>
    <w:rsid w:val="00800F07"/>
    <w:rsid w:val="008911D5"/>
    <w:rsid w:val="00A24AC3"/>
    <w:rsid w:val="00B33E76"/>
    <w:rsid w:val="00BC1EF0"/>
    <w:rsid w:val="00C47F3A"/>
    <w:rsid w:val="00C51E8C"/>
    <w:rsid w:val="00C65157"/>
    <w:rsid w:val="00D778AF"/>
    <w:rsid w:val="00E41221"/>
    <w:rsid w:val="00E80685"/>
    <w:rsid w:val="00EA1E9D"/>
    <w:rsid w:val="00F212DD"/>
    <w:rsid w:val="00F31512"/>
    <w:rsid w:val="00F8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A53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C4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C4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3358A-1670-7040-8B28-ACD06D2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Macintosh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3</cp:revision>
  <cp:lastPrinted>2014-11-26T17:47:00Z</cp:lastPrinted>
  <dcterms:created xsi:type="dcterms:W3CDTF">2014-11-25T17:49:00Z</dcterms:created>
  <dcterms:modified xsi:type="dcterms:W3CDTF">2014-11-26T17:48:00Z</dcterms:modified>
</cp:coreProperties>
</file>